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2F" w:rsidRDefault="0009532F" w:rsidP="0009532F">
      <w:pPr>
        <w:widowControl/>
        <w:jc w:val="center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柳州市苗圃林场</w:t>
      </w:r>
      <w:r w:rsidR="00184032">
        <w:rPr>
          <w:rFonts w:hint="eastAsia"/>
          <w:b/>
          <w:bCs/>
          <w:color w:val="000000"/>
          <w:sz w:val="32"/>
          <w:szCs w:val="32"/>
        </w:rPr>
        <w:t>公开招聘</w:t>
      </w:r>
      <w:r w:rsidR="00DB74E5">
        <w:rPr>
          <w:rFonts w:hint="eastAsia"/>
          <w:b/>
          <w:bCs/>
          <w:color w:val="000000"/>
          <w:sz w:val="32"/>
          <w:szCs w:val="32"/>
        </w:rPr>
        <w:t>工作人</w:t>
      </w:r>
      <w:r w:rsidR="00724C76">
        <w:rPr>
          <w:rFonts w:hint="eastAsia"/>
          <w:b/>
          <w:bCs/>
          <w:color w:val="000000"/>
          <w:sz w:val="32"/>
          <w:szCs w:val="32"/>
        </w:rPr>
        <w:t>员</w:t>
      </w:r>
      <w:r>
        <w:rPr>
          <w:rFonts w:hint="eastAsia"/>
          <w:b/>
          <w:bCs/>
          <w:color w:val="000000"/>
          <w:sz w:val="32"/>
          <w:szCs w:val="32"/>
        </w:rPr>
        <w:t>报名</w:t>
      </w:r>
      <w:r w:rsidRPr="000149DE">
        <w:rPr>
          <w:rFonts w:hint="eastAsia"/>
          <w:b/>
          <w:bCs/>
          <w:color w:val="000000"/>
          <w:sz w:val="32"/>
          <w:szCs w:val="32"/>
        </w:rPr>
        <w:t>表</w:t>
      </w:r>
    </w:p>
    <w:tbl>
      <w:tblPr>
        <w:tblW w:w="9246" w:type="dxa"/>
        <w:tblLook w:val="0000"/>
      </w:tblPr>
      <w:tblGrid>
        <w:gridCol w:w="1335"/>
        <w:gridCol w:w="1324"/>
        <w:gridCol w:w="1301"/>
        <w:gridCol w:w="936"/>
        <w:gridCol w:w="239"/>
        <w:gridCol w:w="1190"/>
        <w:gridCol w:w="1265"/>
        <w:gridCol w:w="40"/>
        <w:gridCol w:w="1616"/>
      </w:tblGrid>
      <w:tr w:rsidR="0009532F" w:rsidRPr="00B85584" w:rsidTr="00361C4E">
        <w:trPr>
          <w:trHeight w:val="947"/>
        </w:trPr>
        <w:tc>
          <w:tcPr>
            <w:tcW w:w="924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9532F" w:rsidRDefault="0009532F" w:rsidP="000D617F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09532F" w:rsidRPr="00B85584" w:rsidRDefault="0009532F" w:rsidP="000D617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9532F" w:rsidRPr="00B85584" w:rsidTr="00361C4E">
        <w:trPr>
          <w:trHeight w:val="670"/>
        </w:trPr>
        <w:tc>
          <w:tcPr>
            <w:tcW w:w="92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09532F" w:rsidRPr="00B85584" w:rsidRDefault="0009532F" w:rsidP="000D617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8558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基本情况</w:t>
            </w:r>
          </w:p>
        </w:tc>
      </w:tr>
      <w:tr w:rsidR="0009532F" w:rsidRPr="00B85584" w:rsidTr="00361C4E">
        <w:trPr>
          <w:trHeight w:val="562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姓</w:t>
            </w:r>
            <w:r w:rsidRPr="00361C4E">
              <w:rPr>
                <w:rFonts w:ascii="黑体" w:eastAsia="黑体" w:hAnsi="黑体"/>
                <w:kern w:val="0"/>
                <w:szCs w:val="21"/>
              </w:rPr>
              <w:t xml:space="preserve">    </w:t>
            </w: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名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性</w:t>
            </w:r>
            <w:r w:rsidRPr="00361C4E">
              <w:rPr>
                <w:rFonts w:ascii="黑体" w:eastAsia="黑体" w:hAnsi="黑体"/>
                <w:kern w:val="0"/>
                <w:szCs w:val="21"/>
              </w:rPr>
              <w:t xml:space="preserve">    </w:t>
            </w: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别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民</w:t>
            </w:r>
            <w:r w:rsidRPr="00361C4E">
              <w:rPr>
                <w:rFonts w:ascii="黑体" w:eastAsia="黑体" w:hAnsi="黑体"/>
                <w:kern w:val="0"/>
                <w:szCs w:val="21"/>
              </w:rPr>
              <w:t xml:space="preserve">    </w:t>
            </w: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照</w:t>
            </w:r>
          </w:p>
          <w:p w:rsidR="0009532F" w:rsidRPr="00361C4E" w:rsidRDefault="0009532F" w:rsidP="000D617F">
            <w:pPr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09532F" w:rsidRPr="00361C4E" w:rsidRDefault="0009532F" w:rsidP="000D617F">
            <w:pPr>
              <w:jc w:val="center"/>
              <w:rPr>
                <w:rFonts w:ascii="黑体" w:eastAsia="黑体" w:hAnsi="黑体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片</w:t>
            </w:r>
          </w:p>
        </w:tc>
      </w:tr>
      <w:tr w:rsidR="0009532F" w:rsidRPr="00B85584" w:rsidTr="00DD5FF9">
        <w:trPr>
          <w:trHeight w:val="49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籍</w:t>
            </w:r>
            <w:r w:rsidRPr="00361C4E">
              <w:rPr>
                <w:rFonts w:ascii="黑体" w:eastAsia="黑体" w:hAnsi="黑体"/>
                <w:kern w:val="0"/>
                <w:szCs w:val="21"/>
              </w:rPr>
              <w:t xml:space="preserve">    </w:t>
            </w: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贯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hint="eastAsia"/>
                <w:kern w:val="0"/>
                <w:szCs w:val="21"/>
              </w:rPr>
              <w:t>健康状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09532F" w:rsidRPr="00361C4E" w:rsidRDefault="0009532F" w:rsidP="000D617F">
            <w:pPr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09532F" w:rsidRPr="00B85584" w:rsidTr="00DD5FF9">
        <w:trPr>
          <w:trHeight w:val="49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 xml:space="preserve"> 身高（cm）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体重(kg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361C4E">
              <w:rPr>
                <w:rFonts w:ascii="黑体" w:eastAsia="黑体" w:hAnsi="黑体" w:hint="eastAsia"/>
                <w:kern w:val="0"/>
                <w:szCs w:val="21"/>
              </w:rPr>
              <w:t>政治面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09532F" w:rsidRPr="00361C4E" w:rsidRDefault="0009532F" w:rsidP="000D617F">
            <w:pPr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09532F" w:rsidRPr="00B85584" w:rsidTr="00DD5FF9">
        <w:trPr>
          <w:trHeight w:val="49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学    历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学   位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毕业时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09532F" w:rsidRPr="00361C4E" w:rsidRDefault="0009532F" w:rsidP="000D617F">
            <w:pPr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DD5FF9" w:rsidRPr="00B85584" w:rsidTr="00DD5FF9">
        <w:trPr>
          <w:trHeight w:val="49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F9" w:rsidRPr="00361C4E" w:rsidRDefault="00DD5FF9" w:rsidP="00DD5FF9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毕业院校</w:t>
            </w:r>
            <w:r w:rsidR="005D4CB4">
              <w:rPr>
                <w:rFonts w:ascii="黑体" w:eastAsia="黑体" w:hAnsi="黑体" w:cs="宋体" w:hint="eastAsia"/>
                <w:kern w:val="0"/>
                <w:szCs w:val="21"/>
              </w:rPr>
              <w:t>及专业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F9" w:rsidRPr="00361C4E" w:rsidRDefault="00DD5FF9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F9" w:rsidRPr="00361C4E" w:rsidRDefault="005D4CB4" w:rsidP="00DD5FF9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电话号码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5FF9" w:rsidRPr="00361C4E" w:rsidRDefault="00DD5FF9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656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D5FF9" w:rsidRPr="00361C4E" w:rsidRDefault="00DD5FF9" w:rsidP="000D617F">
            <w:pPr>
              <w:rPr>
                <w:rFonts w:ascii="黑体" w:eastAsia="黑体" w:hAnsi="黑体"/>
                <w:szCs w:val="21"/>
              </w:rPr>
            </w:pPr>
          </w:p>
        </w:tc>
      </w:tr>
      <w:tr w:rsidR="0009532F" w:rsidRPr="00B85584" w:rsidTr="00DD5FF9">
        <w:trPr>
          <w:trHeight w:val="577"/>
        </w:trPr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DD5FF9" w:rsidP="000D617F">
            <w:pPr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5A65E1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09532F" w:rsidRPr="00B85584" w:rsidTr="00361C4E">
        <w:trPr>
          <w:trHeight w:val="63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5A65E1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特长及爱好</w:t>
            </w:r>
          </w:p>
        </w:tc>
        <w:tc>
          <w:tcPr>
            <w:tcW w:w="791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09532F" w:rsidRPr="00B85584" w:rsidTr="00361C4E">
        <w:trPr>
          <w:trHeight w:val="717"/>
        </w:trPr>
        <w:tc>
          <w:tcPr>
            <w:tcW w:w="92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教育经历</w:t>
            </w:r>
          </w:p>
        </w:tc>
      </w:tr>
      <w:tr w:rsidR="00CC1230" w:rsidRPr="00B85584" w:rsidTr="00820705">
        <w:trPr>
          <w:trHeight w:val="49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起止年月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毕业院校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学历/学位</w:t>
            </w:r>
          </w:p>
        </w:tc>
      </w:tr>
      <w:tr w:rsidR="00CC1230" w:rsidRPr="00B85584" w:rsidTr="00B2556D">
        <w:trPr>
          <w:trHeight w:val="49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CC1230" w:rsidRPr="00B85584" w:rsidTr="007A04DC">
        <w:trPr>
          <w:trHeight w:val="49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CC1230" w:rsidRPr="00B85584" w:rsidTr="000873D7">
        <w:trPr>
          <w:trHeight w:val="49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CC1230" w:rsidRPr="00B85584" w:rsidTr="00995FC6">
        <w:trPr>
          <w:trHeight w:val="49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1230" w:rsidRPr="00361C4E" w:rsidRDefault="00CC1230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09532F" w:rsidRPr="00B85584" w:rsidTr="00361C4E">
        <w:trPr>
          <w:trHeight w:val="720"/>
        </w:trPr>
        <w:tc>
          <w:tcPr>
            <w:tcW w:w="92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工作经历</w:t>
            </w:r>
          </w:p>
        </w:tc>
      </w:tr>
      <w:tr w:rsidR="0009532F" w:rsidRPr="00B85584" w:rsidTr="00DD5FF9">
        <w:trPr>
          <w:trHeight w:val="4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起止年月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主要经历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成果或奖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证明人</w:t>
            </w:r>
          </w:p>
        </w:tc>
      </w:tr>
      <w:tr w:rsidR="0009532F" w:rsidRPr="00B85584" w:rsidTr="00DD5FF9">
        <w:trPr>
          <w:trHeight w:val="4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09532F" w:rsidRPr="00B85584" w:rsidTr="00DD5FF9">
        <w:trPr>
          <w:trHeight w:val="465"/>
        </w:trPr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09532F" w:rsidRPr="00B85584" w:rsidTr="00DD5FF9">
        <w:trPr>
          <w:trHeight w:val="4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09532F" w:rsidRPr="00B85584" w:rsidTr="00361C4E">
        <w:trPr>
          <w:trHeight w:val="630"/>
        </w:trPr>
        <w:tc>
          <w:tcPr>
            <w:tcW w:w="92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b/>
                <w:bCs/>
                <w:kern w:val="0"/>
                <w:szCs w:val="21"/>
              </w:rPr>
              <w:t>家庭情况及社会关系（直系亲属必填）</w:t>
            </w:r>
          </w:p>
        </w:tc>
      </w:tr>
      <w:tr w:rsidR="0009532F" w:rsidRPr="00B85584" w:rsidTr="00DD5FF9">
        <w:trPr>
          <w:trHeight w:val="454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姓</w:t>
            </w:r>
            <w:r w:rsidRPr="00361C4E">
              <w:rPr>
                <w:rFonts w:ascii="黑体" w:eastAsia="黑体" w:hAnsi="黑体"/>
                <w:kern w:val="0"/>
                <w:szCs w:val="21"/>
              </w:rPr>
              <w:t xml:space="preserve">   </w:t>
            </w: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名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与本人关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职务</w:t>
            </w:r>
            <w:r w:rsidRPr="00361C4E">
              <w:rPr>
                <w:rFonts w:ascii="黑体" w:eastAsia="黑体" w:hAnsi="黑体"/>
                <w:kern w:val="0"/>
                <w:szCs w:val="21"/>
              </w:rPr>
              <w:t>/</w:t>
            </w: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>岗位</w:t>
            </w:r>
          </w:p>
        </w:tc>
      </w:tr>
      <w:tr w:rsidR="0009532F" w:rsidRPr="00B85584" w:rsidTr="00DD5FF9">
        <w:trPr>
          <w:trHeight w:val="454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left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09532F" w:rsidRPr="00B85584" w:rsidTr="00DD5FF9">
        <w:trPr>
          <w:trHeight w:val="454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left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09532F" w:rsidRPr="00B85584" w:rsidTr="00DD5FF9">
        <w:trPr>
          <w:trHeight w:val="454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361C4E" w:rsidRDefault="0009532F" w:rsidP="000D617F">
            <w:pPr>
              <w:widowControl/>
              <w:jc w:val="left"/>
              <w:rPr>
                <w:rFonts w:ascii="黑体" w:eastAsia="黑体" w:hAnsi="黑体"/>
                <w:kern w:val="0"/>
                <w:szCs w:val="21"/>
              </w:rPr>
            </w:pPr>
            <w:r w:rsidRPr="00361C4E">
              <w:rPr>
                <w:rFonts w:ascii="黑体" w:eastAsia="黑体" w:hAnsi="黑体"/>
                <w:kern w:val="0"/>
                <w:szCs w:val="21"/>
              </w:rPr>
              <w:t xml:space="preserve">　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532F" w:rsidRPr="00361C4E" w:rsidRDefault="0009532F" w:rsidP="000D61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361C4E">
              <w:rPr>
                <w:rFonts w:ascii="黑体" w:eastAsia="黑体" w:hAnsi="黑体" w:cs="宋体" w:hint="eastAsia"/>
                <w:kern w:val="0"/>
                <w:szCs w:val="21"/>
              </w:rPr>
              <w:t xml:space="preserve">　</w:t>
            </w:r>
          </w:p>
        </w:tc>
      </w:tr>
      <w:tr w:rsidR="0009532F" w:rsidRPr="00B85584" w:rsidTr="00DD5FF9">
        <w:trPr>
          <w:trHeight w:val="454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B85584" w:rsidRDefault="0009532F" w:rsidP="000D617F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B85584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B85584" w:rsidRDefault="0009532F" w:rsidP="000D617F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B85584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2F" w:rsidRPr="00B85584" w:rsidRDefault="0009532F" w:rsidP="000D617F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B85584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32F" w:rsidRPr="00B85584" w:rsidRDefault="0009532F" w:rsidP="000D61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55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532F" w:rsidRPr="00B85584" w:rsidRDefault="0009532F" w:rsidP="000D61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558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9B5CF2" w:rsidRDefault="009B5CF2"/>
    <w:sectPr w:rsidR="009B5CF2" w:rsidSect="005D4CB4">
      <w:pgSz w:w="11906" w:h="16838"/>
      <w:pgMar w:top="709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032" w:rsidRDefault="00184032" w:rsidP="00184032">
      <w:r>
        <w:separator/>
      </w:r>
    </w:p>
  </w:endnote>
  <w:endnote w:type="continuationSeparator" w:id="0">
    <w:p w:rsidR="00184032" w:rsidRDefault="00184032" w:rsidP="00184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032" w:rsidRDefault="00184032" w:rsidP="00184032">
      <w:r>
        <w:separator/>
      </w:r>
    </w:p>
  </w:footnote>
  <w:footnote w:type="continuationSeparator" w:id="0">
    <w:p w:rsidR="00184032" w:rsidRDefault="00184032" w:rsidP="001840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32F"/>
    <w:rsid w:val="0009532F"/>
    <w:rsid w:val="00184032"/>
    <w:rsid w:val="00361C4E"/>
    <w:rsid w:val="005A65E1"/>
    <w:rsid w:val="005D4CB4"/>
    <w:rsid w:val="006A6E01"/>
    <w:rsid w:val="00724C76"/>
    <w:rsid w:val="00741E69"/>
    <w:rsid w:val="007C1570"/>
    <w:rsid w:val="00902BAF"/>
    <w:rsid w:val="009B2CE2"/>
    <w:rsid w:val="009B5CF2"/>
    <w:rsid w:val="00AC48DD"/>
    <w:rsid w:val="00CC1230"/>
    <w:rsid w:val="00CE14CD"/>
    <w:rsid w:val="00DB74E5"/>
    <w:rsid w:val="00DD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3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5F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D5FF9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84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8403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84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8403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F0AD7-F1A8-4DD6-A8D7-99F574AA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</Words>
  <Characters>291</Characters>
  <Application>Microsoft Office Word</Application>
  <DocSecurity>0</DocSecurity>
  <Lines>2</Lines>
  <Paragraphs>1</Paragraphs>
  <ScaleCrop>false</ScaleCrop>
  <Company>CHINA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user</dc:creator>
  <cp:lastModifiedBy>Administrator</cp:lastModifiedBy>
  <cp:revision>10</cp:revision>
  <cp:lastPrinted>2018-04-10T02:53:00Z</cp:lastPrinted>
  <dcterms:created xsi:type="dcterms:W3CDTF">2018-04-10T02:45:00Z</dcterms:created>
  <dcterms:modified xsi:type="dcterms:W3CDTF">2019-10-12T03:47:00Z</dcterms:modified>
</cp:coreProperties>
</file>